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3199" w14:textId="77777777" w:rsidR="00244DA6" w:rsidRPr="00DB0881" w:rsidRDefault="003E2957" w:rsidP="00DB0881">
      <w:pPr>
        <w:jc w:val="center"/>
        <w:rPr>
          <w:b/>
        </w:rPr>
      </w:pPr>
      <w:r>
        <w:rPr>
          <w:b/>
        </w:rPr>
        <w:t xml:space="preserve"> </w:t>
      </w:r>
      <w:r w:rsidR="00244DA6" w:rsidRPr="00DB0881">
        <w:rPr>
          <w:b/>
        </w:rPr>
        <w:t>ОБЩИНСКА ИЗБИРАТЕЛНА КОМИСИЯ АРДИНО,</w:t>
      </w:r>
    </w:p>
    <w:p w14:paraId="1AB58836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БЛАСТ КЪРДЖАЛИ</w:t>
      </w:r>
    </w:p>
    <w:p w14:paraId="413739FD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Гр. Ардино, ул. Бели брези № 31</w:t>
      </w:r>
    </w:p>
    <w:p w14:paraId="7EB8657D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1A70AA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14:paraId="2860CDCD" w14:textId="1791C009" w:rsidR="00244DA6" w:rsidRPr="00244DA6" w:rsidRDefault="00244DA6" w:rsidP="00244DA6">
      <w:pPr>
        <w:spacing w:after="200" w:line="276" w:lineRule="auto"/>
        <w:jc w:val="center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E870B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A17B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44DA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283D77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 w:rsidR="009A17B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b/>
          <w:sz w:val="24"/>
          <w:szCs w:val="24"/>
          <w:lang w:val="en-GB"/>
        </w:rPr>
        <w:t>10</w:t>
      </w:r>
      <w:r w:rsidR="00C35053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24C3F31D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ТНОСНО: Проведено заседание на ОИК-Ардино</w:t>
      </w:r>
    </w:p>
    <w:p w14:paraId="0C526E83" w14:textId="7D93A6A2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283D77">
        <w:rPr>
          <w:rFonts w:ascii="Times New Roman" w:eastAsia="Calibri" w:hAnsi="Times New Roman" w:cs="Times New Roman"/>
          <w:sz w:val="24"/>
          <w:szCs w:val="24"/>
          <w:lang w:val="en-GB"/>
        </w:rPr>
        <w:t>0</w:t>
      </w:r>
      <w:r w:rsidR="00880F96">
        <w:rPr>
          <w:rFonts w:ascii="Times New Roman" w:eastAsia="Calibri" w:hAnsi="Times New Roman" w:cs="Times New Roman"/>
          <w:sz w:val="24"/>
          <w:szCs w:val="24"/>
        </w:rPr>
        <w:t>6</w:t>
      </w:r>
      <w:r w:rsidRPr="00244DA6">
        <w:rPr>
          <w:rFonts w:ascii="Times New Roman" w:eastAsia="Calibri" w:hAnsi="Times New Roman" w:cs="Times New Roman"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C35053">
        <w:rPr>
          <w:rFonts w:ascii="Times New Roman" w:eastAsia="Calibri" w:hAnsi="Times New Roman" w:cs="Times New Roman"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82E6B">
        <w:rPr>
          <w:rFonts w:ascii="Times New Roman" w:eastAsia="Calibri" w:hAnsi="Times New Roman" w:cs="Times New Roman"/>
          <w:sz w:val="24"/>
          <w:szCs w:val="24"/>
        </w:rPr>
        <w:t>г. от 1</w:t>
      </w:r>
      <w:r w:rsidR="00880F96">
        <w:rPr>
          <w:rFonts w:ascii="Times New Roman" w:eastAsia="Calibri" w:hAnsi="Times New Roman" w:cs="Times New Roman"/>
          <w:sz w:val="24"/>
          <w:szCs w:val="24"/>
        </w:rPr>
        <w:t>0</w:t>
      </w:r>
      <w:r w:rsidR="00882E6B">
        <w:rPr>
          <w:rFonts w:ascii="Times New Roman" w:eastAsia="Calibri" w:hAnsi="Times New Roman" w:cs="Times New Roman"/>
          <w:sz w:val="24"/>
          <w:szCs w:val="24"/>
        </w:rPr>
        <w:t>:3</w:t>
      </w:r>
      <w:r w:rsidRPr="00244DA6">
        <w:rPr>
          <w:rFonts w:ascii="Times New Roman" w:eastAsia="Calibri" w:hAnsi="Times New Roman" w:cs="Times New Roman"/>
          <w:sz w:val="24"/>
          <w:szCs w:val="24"/>
        </w:rPr>
        <w:t>0 часа, в гр. Ардино, ул. „Бели брези“ № 31, се проведе заседание на Общинска избирателна комисия А</w:t>
      </w:r>
      <w:r w:rsidR="00C35053">
        <w:rPr>
          <w:rFonts w:ascii="Times New Roman" w:eastAsia="Calibri" w:hAnsi="Times New Roman" w:cs="Times New Roman"/>
          <w:sz w:val="24"/>
          <w:szCs w:val="24"/>
        </w:rPr>
        <w:t>рдино, назначена с Решение № 2013-МИ/24.08.2023</w:t>
      </w:r>
      <w:r w:rsidRPr="00244DA6">
        <w:rPr>
          <w:rFonts w:ascii="Times New Roman" w:eastAsia="Calibri" w:hAnsi="Times New Roman" w:cs="Times New Roman"/>
          <w:sz w:val="24"/>
          <w:szCs w:val="24"/>
        </w:rPr>
        <w:t>г. на ЦИК.</w:t>
      </w:r>
    </w:p>
    <w:p w14:paraId="51665C4C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C35053" w:rsidRPr="00244DA6" w14:paraId="79650991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FBF1A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32D13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Руска Миткова Чаушева</w:t>
            </w:r>
          </w:p>
        </w:tc>
      </w:tr>
      <w:tr w:rsidR="00C35053" w:rsidRPr="00244DA6" w14:paraId="5C4AB04D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ED7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0C4D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еждет Хасанов </w:t>
            </w:r>
            <w:proofErr w:type="spellStart"/>
            <w:r w:rsidRPr="00C35053">
              <w:rPr>
                <w:color w:val="333333"/>
              </w:rPr>
              <w:t>Хабибов</w:t>
            </w:r>
            <w:proofErr w:type="spellEnd"/>
          </w:p>
        </w:tc>
      </w:tr>
      <w:tr w:rsidR="00C35053" w:rsidRPr="00244DA6" w14:paraId="3738A0B1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A5B01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217D1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Йосиф Асенов Бисеров</w:t>
            </w:r>
          </w:p>
        </w:tc>
      </w:tr>
      <w:tr w:rsidR="00C35053" w:rsidRPr="00244DA6" w14:paraId="3A87CD7A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97235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0ECE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ъймет Халилова Ханджиева</w:t>
            </w:r>
          </w:p>
        </w:tc>
      </w:tr>
      <w:tr w:rsidR="00C35053" w:rsidRPr="00244DA6" w14:paraId="541D69BC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9698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7ED75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илвия Здравкова Башева</w:t>
            </w:r>
          </w:p>
        </w:tc>
      </w:tr>
      <w:tr w:rsidR="00C35053" w:rsidRPr="00244DA6" w14:paraId="4597C4AB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2F09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28AA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Джейлян </w:t>
            </w:r>
            <w:proofErr w:type="spellStart"/>
            <w:r w:rsidRPr="00C35053">
              <w:rPr>
                <w:color w:val="333333"/>
              </w:rPr>
              <w:t>Ръфкиев</w:t>
            </w:r>
            <w:proofErr w:type="spellEnd"/>
            <w:r w:rsidRPr="00C35053">
              <w:rPr>
                <w:color w:val="333333"/>
              </w:rPr>
              <w:t xml:space="preserve"> </w:t>
            </w:r>
            <w:proofErr w:type="spellStart"/>
            <w:r w:rsidRPr="00C35053">
              <w:rPr>
                <w:color w:val="333333"/>
              </w:rPr>
              <w:t>Муталибов</w:t>
            </w:r>
            <w:proofErr w:type="spellEnd"/>
          </w:p>
        </w:tc>
      </w:tr>
      <w:tr w:rsidR="00C35053" w:rsidRPr="00244DA6" w14:paraId="0F972F8C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0B5D3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C5A76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Христина Росенова Ставрева</w:t>
            </w:r>
          </w:p>
        </w:tc>
      </w:tr>
      <w:tr w:rsidR="00C35053" w:rsidRPr="00244DA6" w14:paraId="3DC31AEC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B6B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8A447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Коста Иванов </w:t>
            </w:r>
            <w:proofErr w:type="spellStart"/>
            <w:r w:rsidRPr="00C35053">
              <w:rPr>
                <w:color w:val="333333"/>
              </w:rPr>
              <w:t>Куклев</w:t>
            </w:r>
            <w:proofErr w:type="spellEnd"/>
          </w:p>
        </w:tc>
      </w:tr>
      <w:tr w:rsidR="00C35053" w:rsidRPr="00244DA6" w14:paraId="2A3FFCE9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B57E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498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адка Ясенова </w:t>
            </w:r>
            <w:proofErr w:type="spellStart"/>
            <w:r w:rsidRPr="00C35053">
              <w:rPr>
                <w:color w:val="333333"/>
              </w:rPr>
              <w:t>Гаджалова</w:t>
            </w:r>
            <w:proofErr w:type="spellEnd"/>
          </w:p>
        </w:tc>
      </w:tr>
      <w:tr w:rsidR="00C35053" w:rsidRPr="00244DA6" w14:paraId="30A2F279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3F36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E486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агдалена Юриева Емилова</w:t>
            </w:r>
          </w:p>
        </w:tc>
      </w:tr>
      <w:tr w:rsidR="00C35053" w:rsidRPr="00244DA6" w14:paraId="2E00DC03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CE74B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21233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Мирослава Владимирова </w:t>
            </w:r>
            <w:proofErr w:type="spellStart"/>
            <w:r w:rsidRPr="00C35053">
              <w:rPr>
                <w:color w:val="333333"/>
              </w:rPr>
              <w:t>Смилянова</w:t>
            </w:r>
            <w:proofErr w:type="spellEnd"/>
          </w:p>
        </w:tc>
      </w:tr>
      <w:tr w:rsidR="00244DA6" w:rsidRPr="00244DA6" w14:paraId="37BC5D79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51C61" w14:textId="77777777" w:rsidR="00244DA6" w:rsidRPr="00244DA6" w:rsidRDefault="00244DA6" w:rsidP="00244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4DA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EA568" w14:textId="77777777" w:rsidR="00244DA6" w:rsidRPr="00244DA6" w:rsidRDefault="00244DA6" w:rsidP="00244DA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05ACADD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46256D4E" w14:textId="77777777" w:rsidR="00244DA6" w:rsidRPr="00244DA6" w:rsidRDefault="00C35053" w:rsidP="00244DA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1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14:paraId="24DF2E31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Заседанието бе открито от председателя на ОИК, г-жа Руска Чаушева, която предложи следния</w:t>
      </w:r>
    </w:p>
    <w:p w14:paraId="64FDF25F" w14:textId="77777777" w:rsidR="00880F96" w:rsidRDefault="00880F9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FBD403" w14:textId="498DEE5B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14:paraId="60ED2149" w14:textId="1174F59D" w:rsidR="00FF6B04" w:rsidRPr="00880F96" w:rsidRDefault="00880F96" w:rsidP="001C7765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47566714"/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броя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подвижни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секционни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ПСИК) в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Ардино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  <w:r w:rsidRPr="00880F9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</w:t>
      </w:r>
      <w:r w:rsidRPr="00880F96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</w:t>
      </w:r>
      <w:bookmarkEnd w:id="0"/>
      <w:r w:rsidR="000B37FD" w:rsidRPr="00880F9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22CCC2" w14:textId="77777777" w:rsidR="00FF6B04" w:rsidRPr="00762233" w:rsidRDefault="00FF6B04" w:rsidP="00FF6B04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B04">
        <w:rPr>
          <w:rFonts w:ascii="Times New Roman" w:eastAsia="Calibri" w:hAnsi="Times New Roman" w:cs="Times New Roman"/>
          <w:sz w:val="24"/>
          <w:szCs w:val="24"/>
        </w:rPr>
        <w:t>Разни.</w:t>
      </w:r>
    </w:p>
    <w:p w14:paraId="4615DCC8" w14:textId="77777777" w:rsidR="0036561C" w:rsidRDefault="0036561C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FC3C83C" w14:textId="77777777" w:rsidR="00F157A9" w:rsidRDefault="00F157A9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0F11E62" w14:textId="77777777" w:rsidR="00880F96" w:rsidRDefault="00880F96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4E58F00" w14:textId="77777777" w:rsidR="00F157A9" w:rsidRDefault="00F157A9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5ABA761" w14:textId="77777777" w:rsidR="00244DA6" w:rsidRPr="00244DA6" w:rsidRDefault="00244DA6" w:rsidP="00244DA6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 w:rsid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7540E670" w14:textId="77777777" w:rsidR="00C35053" w:rsidRDefault="00244DA6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="00C35053"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55D54B5A" w14:textId="77777777" w:rsidR="00244DA6" w:rsidRPr="00244DA6" w:rsidRDefault="00244DA6" w:rsidP="005E4FA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72B88E7D" w14:textId="4A78C668" w:rsidR="00D10014" w:rsidRDefault="00244DA6" w:rsidP="00491B7D">
      <w:pPr>
        <w:pStyle w:val="a5"/>
        <w:shd w:val="clear" w:color="auto" w:fill="FFFFFF"/>
        <w:jc w:val="both"/>
      </w:pPr>
      <w:r w:rsidRPr="00C35053">
        <w:rPr>
          <w:b/>
          <w:u w:val="single"/>
        </w:rPr>
        <w:t>По Точка</w:t>
      </w:r>
      <w:r w:rsidRPr="00C35053">
        <w:rPr>
          <w:b/>
          <w:i/>
          <w:u w:val="single"/>
        </w:rPr>
        <w:t xml:space="preserve"> </w:t>
      </w:r>
      <w:r w:rsidRPr="00C35053">
        <w:rPr>
          <w:b/>
          <w:u w:val="single"/>
        </w:rPr>
        <w:t>1:</w:t>
      </w:r>
      <w:r w:rsidRPr="00C35053">
        <w:t xml:space="preserve"> </w:t>
      </w:r>
      <w:proofErr w:type="spellStart"/>
      <w:r w:rsidR="00880F96" w:rsidRPr="00880F96">
        <w:rPr>
          <w:lang w:val="en-US"/>
        </w:rPr>
        <w:t>Определяне</w:t>
      </w:r>
      <w:proofErr w:type="spellEnd"/>
      <w:r w:rsidR="00880F96" w:rsidRPr="00880F96">
        <w:rPr>
          <w:lang w:val="en-US"/>
        </w:rPr>
        <w:t xml:space="preserve"> </w:t>
      </w:r>
      <w:proofErr w:type="spellStart"/>
      <w:r w:rsidR="00880F96" w:rsidRPr="00880F96">
        <w:rPr>
          <w:lang w:val="en-US"/>
        </w:rPr>
        <w:t>броя</w:t>
      </w:r>
      <w:proofErr w:type="spellEnd"/>
      <w:r w:rsidR="00880F96" w:rsidRPr="00880F96">
        <w:rPr>
          <w:lang w:val="en-US"/>
        </w:rPr>
        <w:t xml:space="preserve"> </w:t>
      </w:r>
      <w:proofErr w:type="spellStart"/>
      <w:r w:rsidR="00880F96" w:rsidRPr="00880F96">
        <w:rPr>
          <w:lang w:val="en-US"/>
        </w:rPr>
        <w:t>подвижни</w:t>
      </w:r>
      <w:proofErr w:type="spellEnd"/>
      <w:r w:rsidR="00880F96" w:rsidRPr="00880F96">
        <w:rPr>
          <w:lang w:val="en-US"/>
        </w:rPr>
        <w:t xml:space="preserve"> </w:t>
      </w:r>
      <w:proofErr w:type="spellStart"/>
      <w:r w:rsidR="00880F96" w:rsidRPr="00880F96">
        <w:rPr>
          <w:lang w:val="en-US"/>
        </w:rPr>
        <w:t>секционни</w:t>
      </w:r>
      <w:proofErr w:type="spellEnd"/>
      <w:r w:rsidR="00880F96" w:rsidRPr="00880F96">
        <w:rPr>
          <w:lang w:val="en-US"/>
        </w:rPr>
        <w:t xml:space="preserve"> </w:t>
      </w:r>
      <w:proofErr w:type="spellStart"/>
      <w:r w:rsidR="00880F96" w:rsidRPr="00880F96">
        <w:rPr>
          <w:lang w:val="en-US"/>
        </w:rPr>
        <w:t>избирателни</w:t>
      </w:r>
      <w:proofErr w:type="spellEnd"/>
      <w:r w:rsidR="00880F96" w:rsidRPr="00880F96">
        <w:rPr>
          <w:lang w:val="en-US"/>
        </w:rPr>
        <w:t xml:space="preserve"> </w:t>
      </w:r>
      <w:proofErr w:type="spellStart"/>
      <w:r w:rsidR="00880F96" w:rsidRPr="00880F96">
        <w:rPr>
          <w:lang w:val="en-US"/>
        </w:rPr>
        <w:t>комисии</w:t>
      </w:r>
      <w:proofErr w:type="spellEnd"/>
      <w:r w:rsidR="00880F96" w:rsidRPr="00880F96">
        <w:rPr>
          <w:lang w:val="en-US"/>
        </w:rPr>
        <w:t xml:space="preserve"> (ПСИК) в </w:t>
      </w:r>
      <w:proofErr w:type="spellStart"/>
      <w:r w:rsidR="00880F96" w:rsidRPr="00880F96">
        <w:rPr>
          <w:lang w:val="en-US"/>
        </w:rPr>
        <w:t>община</w:t>
      </w:r>
      <w:proofErr w:type="spellEnd"/>
      <w:r w:rsidR="00880F96" w:rsidRPr="00880F96">
        <w:rPr>
          <w:lang w:val="en-US"/>
        </w:rPr>
        <w:t xml:space="preserve"> </w:t>
      </w:r>
      <w:proofErr w:type="spellStart"/>
      <w:r w:rsidR="00880F96" w:rsidRPr="00880F96">
        <w:rPr>
          <w:lang w:val="en-US"/>
        </w:rPr>
        <w:t>Ардино</w:t>
      </w:r>
      <w:proofErr w:type="spellEnd"/>
      <w:r w:rsidR="00880F96" w:rsidRPr="00880F96">
        <w:rPr>
          <w:lang w:val="en-US"/>
        </w:rPr>
        <w:t xml:space="preserve"> в </w:t>
      </w:r>
      <w:proofErr w:type="spellStart"/>
      <w:r w:rsidR="00880F96" w:rsidRPr="00880F96">
        <w:rPr>
          <w:lang w:val="en-US"/>
        </w:rPr>
        <w:t>изборите</w:t>
      </w:r>
      <w:proofErr w:type="spellEnd"/>
      <w:r w:rsidR="00880F96" w:rsidRPr="00880F96">
        <w:rPr>
          <w:lang w:val="en-US"/>
        </w:rPr>
        <w:t xml:space="preserve"> </w:t>
      </w:r>
      <w:proofErr w:type="spellStart"/>
      <w:r w:rsidR="00880F96" w:rsidRPr="00880F96">
        <w:rPr>
          <w:lang w:val="en-US"/>
        </w:rPr>
        <w:t>за</w:t>
      </w:r>
      <w:proofErr w:type="spellEnd"/>
      <w:r w:rsidR="00880F96" w:rsidRPr="00880F96">
        <w:rPr>
          <w:lang w:val="en-US"/>
        </w:rPr>
        <w:t xml:space="preserve"> </w:t>
      </w:r>
      <w:proofErr w:type="spellStart"/>
      <w:r w:rsidR="00880F96" w:rsidRPr="00880F96">
        <w:rPr>
          <w:lang w:val="en-US"/>
        </w:rPr>
        <w:t>общински</w:t>
      </w:r>
      <w:proofErr w:type="spellEnd"/>
      <w:r w:rsidR="00880F96" w:rsidRPr="00880F96">
        <w:rPr>
          <w:lang w:val="en-US"/>
        </w:rPr>
        <w:t xml:space="preserve"> </w:t>
      </w:r>
      <w:proofErr w:type="spellStart"/>
      <w:r w:rsidR="00880F96" w:rsidRPr="00880F96">
        <w:rPr>
          <w:lang w:val="en-US"/>
        </w:rPr>
        <w:t>съветници</w:t>
      </w:r>
      <w:proofErr w:type="spellEnd"/>
      <w:r w:rsidR="00880F96" w:rsidRPr="00880F96">
        <w:rPr>
          <w:lang w:val="en-US"/>
        </w:rPr>
        <w:t xml:space="preserve"> и </w:t>
      </w:r>
      <w:proofErr w:type="spellStart"/>
      <w:r w:rsidR="00880F96" w:rsidRPr="00880F96">
        <w:rPr>
          <w:lang w:val="en-US"/>
        </w:rPr>
        <w:t>за</w:t>
      </w:r>
      <w:proofErr w:type="spellEnd"/>
      <w:r w:rsidR="00880F96" w:rsidRPr="00880F96">
        <w:rPr>
          <w:lang w:val="en-US"/>
        </w:rPr>
        <w:t xml:space="preserve"> </w:t>
      </w:r>
      <w:proofErr w:type="spellStart"/>
      <w:r w:rsidR="00880F96" w:rsidRPr="00880F96">
        <w:rPr>
          <w:lang w:val="en-US"/>
        </w:rPr>
        <w:t>кметове</w:t>
      </w:r>
      <w:proofErr w:type="spellEnd"/>
      <w:r w:rsidR="00880F96" w:rsidRPr="00880F96">
        <w:rPr>
          <w:lang w:val="en-US"/>
        </w:rPr>
        <w:t xml:space="preserve"> </w:t>
      </w:r>
      <w:proofErr w:type="spellStart"/>
      <w:r w:rsidR="00880F96" w:rsidRPr="00880F96">
        <w:rPr>
          <w:lang w:val="en-US"/>
        </w:rPr>
        <w:t>на</w:t>
      </w:r>
      <w:proofErr w:type="spellEnd"/>
      <w:r w:rsidR="00880F96" w:rsidRPr="00880F96">
        <w:rPr>
          <w:lang w:val="en-US"/>
        </w:rPr>
        <w:t xml:space="preserve"> 2</w:t>
      </w:r>
      <w:r w:rsidR="00880F96" w:rsidRPr="00880F96">
        <w:t>9</w:t>
      </w:r>
      <w:r w:rsidR="00880F96" w:rsidRPr="00880F96">
        <w:rPr>
          <w:lang w:val="en-US"/>
        </w:rPr>
        <w:t xml:space="preserve"> </w:t>
      </w:r>
      <w:proofErr w:type="spellStart"/>
      <w:r w:rsidR="00880F96" w:rsidRPr="00880F96">
        <w:rPr>
          <w:lang w:val="en-US"/>
        </w:rPr>
        <w:t>октомври</w:t>
      </w:r>
      <w:proofErr w:type="spellEnd"/>
      <w:r w:rsidR="00880F96" w:rsidRPr="00880F96">
        <w:rPr>
          <w:lang w:val="en-US"/>
        </w:rPr>
        <w:t xml:space="preserve"> 20</w:t>
      </w:r>
      <w:r w:rsidR="00880F96" w:rsidRPr="00880F96">
        <w:t>23</w:t>
      </w:r>
      <w:r w:rsidR="00880F96" w:rsidRPr="00880F96">
        <w:rPr>
          <w:lang w:val="en-US"/>
        </w:rPr>
        <w:t xml:space="preserve"> г</w:t>
      </w:r>
      <w:r w:rsidR="001C7765" w:rsidRPr="00880F96">
        <w:t>.</w:t>
      </w:r>
    </w:p>
    <w:p w14:paraId="4E71876D" w14:textId="77777777" w:rsidR="00880F96" w:rsidRPr="00880F96" w:rsidRDefault="009E409D" w:rsidP="00880F9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40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proofErr w:type="spellStart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броя</w:t>
      </w:r>
      <w:proofErr w:type="spellEnd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подвижни</w:t>
      </w:r>
      <w:proofErr w:type="spellEnd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секционни</w:t>
      </w:r>
      <w:proofErr w:type="spellEnd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ПСИК) в </w:t>
      </w:r>
      <w:proofErr w:type="spellStart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Ардино</w:t>
      </w:r>
      <w:proofErr w:type="spellEnd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  <w:r w:rsidR="00880F96" w:rsidRPr="00880F96">
        <w:rPr>
          <w:rFonts w:ascii="Times New Roman" w:eastAsia="Times New Roman" w:hAnsi="Times New Roman" w:cs="Times New Roman"/>
          <w:sz w:val="24"/>
          <w:szCs w:val="24"/>
        </w:rPr>
        <w:t>9</w:t>
      </w:r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</w:t>
      </w:r>
      <w:r w:rsidR="00880F96" w:rsidRPr="00880F96">
        <w:rPr>
          <w:rFonts w:ascii="Times New Roman" w:eastAsia="Times New Roman" w:hAnsi="Times New Roman" w:cs="Times New Roman"/>
          <w:sz w:val="24"/>
          <w:szCs w:val="24"/>
        </w:rPr>
        <w:t>23</w:t>
      </w:r>
      <w:r w:rsidR="00880F96"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</w:t>
      </w:r>
    </w:p>
    <w:p w14:paraId="76A62F5F" w14:textId="255809BF" w:rsidR="009E409D" w:rsidRPr="00880F96" w:rsidRDefault="00880F96" w:rsidP="00880F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87,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К,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880F9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Решение</w:t>
      </w:r>
      <w:proofErr w:type="spellEnd"/>
      <w:r w:rsidRPr="00880F9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№ </w:t>
      </w:r>
      <w:r w:rsidRPr="00880F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979</w:t>
      </w:r>
      <w:r w:rsidRPr="00880F9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-МИ/</w:t>
      </w:r>
      <w:r w:rsidRPr="00880F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8</w:t>
      </w:r>
      <w:r w:rsidRPr="00880F9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.0</w:t>
      </w:r>
      <w:r w:rsidRPr="00880F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8</w:t>
      </w:r>
      <w:r w:rsidRPr="00880F9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.20</w:t>
      </w:r>
      <w:r w:rsidRPr="00880F9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3</w:t>
      </w:r>
      <w:r w:rsidRPr="00880F96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г.,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ЦИК,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Ардино</w:t>
      </w:r>
      <w:proofErr w:type="spellEnd"/>
      <w:r w:rsidRPr="00880F9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60743809" w14:textId="77777777" w:rsidR="009E409D" w:rsidRPr="009E409D" w:rsidRDefault="009E409D" w:rsidP="009E40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40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656BC88E" w14:textId="77777777" w:rsidR="00880F96" w:rsidRPr="00880F96" w:rsidRDefault="00880F96" w:rsidP="00880F96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F96">
        <w:rPr>
          <w:rFonts w:ascii="Times New Roman" w:eastAsia="Times New Roman" w:hAnsi="Times New Roman" w:cs="Times New Roman"/>
          <w:sz w:val="24"/>
          <w:szCs w:val="24"/>
        </w:rPr>
        <w:t>Определя 9 (девет) броя подвижни секционни избирателни комисии (ПСИК) в община Ардино в изборите за общински съветници и за кметове на 29 октомври 2023 г., както следва:</w:t>
      </w:r>
    </w:p>
    <w:tbl>
      <w:tblPr>
        <w:tblW w:w="934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7271"/>
      </w:tblGrid>
      <w:tr w:rsidR="00880F96" w:rsidRPr="00880F96" w14:paraId="100C0030" w14:textId="77777777" w:rsidTr="00857B1B">
        <w:trPr>
          <w:jc w:val="center"/>
        </w:trPr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F9DA0E" w14:textId="77777777" w:rsidR="00880F96" w:rsidRPr="00880F96" w:rsidRDefault="00880F96" w:rsidP="00857B1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7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2F4F8E" w14:textId="77777777" w:rsidR="00880F96" w:rsidRPr="00880F96" w:rsidRDefault="00880F96" w:rsidP="00857B1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крорайон</w:t>
            </w:r>
          </w:p>
        </w:tc>
      </w:tr>
      <w:tr w:rsidR="00880F96" w:rsidRPr="00880F96" w14:paraId="0A91EA0A" w14:textId="77777777" w:rsidTr="00857B1B">
        <w:trPr>
          <w:jc w:val="center"/>
        </w:trPr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6FDFD2" w14:textId="77777777" w:rsidR="00880F96" w:rsidRPr="00880F96" w:rsidRDefault="00880F96" w:rsidP="00857B1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EA3F79" w14:textId="77777777" w:rsidR="00880F96" w:rsidRPr="00880F96" w:rsidRDefault="00880F96" w:rsidP="00857B1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eastAsia="Times New Roman" w:hAnsi="Times New Roman" w:cs="Times New Roman"/>
                <w:sz w:val="24"/>
                <w:szCs w:val="24"/>
              </w:rPr>
              <w:t>Ардино</w:t>
            </w:r>
          </w:p>
        </w:tc>
      </w:tr>
      <w:tr w:rsidR="00880F96" w:rsidRPr="00880F96" w14:paraId="21F0F400" w14:textId="77777777" w:rsidTr="00857B1B">
        <w:trPr>
          <w:jc w:val="center"/>
        </w:trPr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CC3663" w14:textId="77777777" w:rsidR="00880F96" w:rsidRPr="00880F96" w:rsidRDefault="00880F96" w:rsidP="00857B1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4F22A6" w14:textId="77777777" w:rsidR="00880F96" w:rsidRPr="00880F96" w:rsidRDefault="00880F96" w:rsidP="00857B1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eastAsia="Times New Roman" w:hAnsi="Times New Roman" w:cs="Times New Roman"/>
                <w:sz w:val="24"/>
                <w:szCs w:val="24"/>
              </w:rPr>
              <w:t>Бял извор</w:t>
            </w:r>
          </w:p>
        </w:tc>
      </w:tr>
      <w:tr w:rsidR="00880F96" w:rsidRPr="00880F96" w14:paraId="273C2156" w14:textId="77777777" w:rsidTr="00857B1B">
        <w:trPr>
          <w:jc w:val="center"/>
        </w:trPr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CD7898" w14:textId="77777777" w:rsidR="00880F96" w:rsidRPr="00880F96" w:rsidRDefault="00880F96" w:rsidP="00857B1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983BD4" w14:textId="77777777" w:rsidR="00880F96" w:rsidRPr="00880F96" w:rsidRDefault="00880F96" w:rsidP="00857B1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ица</w:t>
            </w:r>
          </w:p>
        </w:tc>
      </w:tr>
      <w:tr w:rsidR="00880F96" w:rsidRPr="00880F96" w14:paraId="7C75777C" w14:textId="77777777" w:rsidTr="00857B1B">
        <w:trPr>
          <w:jc w:val="center"/>
        </w:trPr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D7BAAE" w14:textId="77777777" w:rsidR="00880F96" w:rsidRPr="00880F96" w:rsidRDefault="00880F96" w:rsidP="00857B1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218845" w14:textId="77777777" w:rsidR="00880F96" w:rsidRPr="00880F96" w:rsidRDefault="00880F96" w:rsidP="00857B1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 Прахово</w:t>
            </w:r>
          </w:p>
        </w:tc>
      </w:tr>
      <w:tr w:rsidR="00880F96" w:rsidRPr="00880F96" w14:paraId="4C32BDB2" w14:textId="77777777" w:rsidTr="00857B1B">
        <w:trPr>
          <w:jc w:val="center"/>
        </w:trPr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75C7A2" w14:textId="77777777" w:rsidR="00880F96" w:rsidRPr="00880F96" w:rsidRDefault="00880F96" w:rsidP="00857B1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7867CB" w14:textId="77777777" w:rsidR="00880F96" w:rsidRPr="00880F96" w:rsidRDefault="00880F96" w:rsidP="00857B1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F96">
              <w:rPr>
                <w:rFonts w:ascii="Times New Roman" w:eastAsia="Times New Roman" w:hAnsi="Times New Roman" w:cs="Times New Roman"/>
                <w:sz w:val="24"/>
                <w:szCs w:val="24"/>
              </w:rPr>
              <w:t>Даладжа</w:t>
            </w:r>
            <w:proofErr w:type="spellEnd"/>
          </w:p>
        </w:tc>
      </w:tr>
      <w:tr w:rsidR="00880F96" w:rsidRPr="00880F96" w14:paraId="41ECB204" w14:textId="77777777" w:rsidTr="00857B1B">
        <w:trPr>
          <w:jc w:val="center"/>
        </w:trPr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A44588" w14:textId="77777777" w:rsidR="00880F96" w:rsidRPr="00880F96" w:rsidRDefault="00880F96" w:rsidP="00857B1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0C5384" w14:textId="77777777" w:rsidR="00880F96" w:rsidRPr="00880F96" w:rsidRDefault="00880F96" w:rsidP="00857B1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eastAsia="Times New Roman" w:hAnsi="Times New Roman" w:cs="Times New Roman"/>
                <w:sz w:val="24"/>
                <w:szCs w:val="24"/>
              </w:rPr>
              <w:t>Млечино</w:t>
            </w:r>
          </w:p>
        </w:tc>
      </w:tr>
      <w:tr w:rsidR="00880F96" w:rsidRPr="00880F96" w14:paraId="355D81ED" w14:textId="77777777" w:rsidTr="00857B1B">
        <w:trPr>
          <w:jc w:val="center"/>
        </w:trPr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760CBC" w14:textId="77777777" w:rsidR="00880F96" w:rsidRPr="00880F96" w:rsidRDefault="00880F96" w:rsidP="00857B1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D35480" w14:textId="77777777" w:rsidR="00880F96" w:rsidRPr="00880F96" w:rsidRDefault="00880F96" w:rsidP="00857B1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eastAsia="Times New Roman" w:hAnsi="Times New Roman" w:cs="Times New Roman"/>
                <w:sz w:val="24"/>
                <w:szCs w:val="24"/>
              </w:rPr>
              <w:t>Падина</w:t>
            </w:r>
          </w:p>
        </w:tc>
      </w:tr>
      <w:tr w:rsidR="00880F96" w:rsidRPr="00880F96" w14:paraId="6BEA651D" w14:textId="77777777" w:rsidTr="00857B1B">
        <w:trPr>
          <w:jc w:val="center"/>
        </w:trPr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4E2941" w14:textId="77777777" w:rsidR="00880F96" w:rsidRPr="00880F96" w:rsidRDefault="00880F96" w:rsidP="00857B1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917961" w14:textId="77777777" w:rsidR="00880F96" w:rsidRPr="00880F96" w:rsidRDefault="00880F96" w:rsidP="00857B1B">
            <w:pPr>
              <w:tabs>
                <w:tab w:val="right" w:pos="6887"/>
                <w:tab w:val="right" w:pos="9061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eastAsia="Times New Roman" w:hAnsi="Times New Roman" w:cs="Times New Roman"/>
                <w:sz w:val="24"/>
                <w:szCs w:val="24"/>
              </w:rPr>
              <w:t>Ардино-1</w:t>
            </w:r>
            <w:r w:rsidRPr="00880F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80F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880F96" w:rsidRPr="00880F96" w14:paraId="4CEB1746" w14:textId="77777777" w:rsidTr="00857B1B">
        <w:trPr>
          <w:jc w:val="center"/>
        </w:trPr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35F270" w14:textId="77777777" w:rsidR="00880F96" w:rsidRPr="00880F96" w:rsidRDefault="00880F96" w:rsidP="00857B1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A2718E" w14:textId="77777777" w:rsidR="00880F96" w:rsidRPr="00880F96" w:rsidRDefault="00880F96" w:rsidP="00857B1B">
            <w:pPr>
              <w:tabs>
                <w:tab w:val="right" w:pos="6887"/>
                <w:tab w:val="right" w:pos="9061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eastAsia="Times New Roman" w:hAnsi="Times New Roman" w:cs="Times New Roman"/>
                <w:sz w:val="24"/>
                <w:szCs w:val="24"/>
              </w:rPr>
              <w:t>Жълтуша</w:t>
            </w:r>
          </w:p>
        </w:tc>
      </w:tr>
    </w:tbl>
    <w:p w14:paraId="71E8A53A" w14:textId="77777777" w:rsidR="00880F96" w:rsidRPr="00880F96" w:rsidRDefault="00880F96" w:rsidP="00880F96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F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517A93F" w14:textId="77777777" w:rsidR="00880F96" w:rsidRPr="00880F96" w:rsidRDefault="00880F96" w:rsidP="00880F96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F96">
        <w:rPr>
          <w:rFonts w:ascii="Times New Roman" w:eastAsia="Times New Roman" w:hAnsi="Times New Roman" w:cs="Times New Roman"/>
          <w:sz w:val="24"/>
          <w:szCs w:val="24"/>
        </w:rP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14:paraId="5DA268FA" w14:textId="56956E48" w:rsidR="009E409D" w:rsidRPr="00880F96" w:rsidRDefault="009E409D" w:rsidP="00880F96">
      <w:pPr>
        <w:pStyle w:val="a5"/>
        <w:shd w:val="clear" w:color="auto" w:fill="FFFFFF"/>
        <w:spacing w:before="0" w:beforeAutospacing="0" w:after="0" w:afterAutospacing="0"/>
        <w:ind w:left="720"/>
        <w:jc w:val="both"/>
      </w:pPr>
    </w:p>
    <w:p w14:paraId="3AA22BFE" w14:textId="77777777" w:rsidR="00E13A39" w:rsidRPr="00244DA6" w:rsidRDefault="00E13A39" w:rsidP="00E13A39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14:paraId="7A7E7BB2" w14:textId="77777777" w:rsidR="00E13A39" w:rsidRDefault="00E13A39" w:rsidP="00E13A39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615C665B" w14:textId="77777777" w:rsidR="00E13A39" w:rsidRDefault="00E13A39" w:rsidP="00E13A39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54AFBB5E" w14:textId="77777777" w:rsidR="00880F96" w:rsidRDefault="00880F96" w:rsidP="00E13A39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5A928A0" w14:textId="77777777" w:rsidR="00880F96" w:rsidRDefault="00880F96" w:rsidP="00E13A39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6F8958C" w14:textId="77777777" w:rsidR="00880F96" w:rsidRDefault="00880F96" w:rsidP="00E13A39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CF934A" w14:textId="77777777" w:rsidR="00E13A39" w:rsidRDefault="00E13A39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EB6A6AE" w14:textId="77777777" w:rsidR="00244DA6" w:rsidRDefault="00123746" w:rsidP="00123746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Times New Roman" w:cs="Times New Roman"/>
          <w:color w:val="333333"/>
          <w:sz w:val="21"/>
          <w:szCs w:val="21"/>
          <w:lang w:eastAsia="bg-BG"/>
        </w:rPr>
        <w:t xml:space="preserve">      </w:t>
      </w:r>
      <w:r w:rsidR="0037210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то на</w:t>
      </w:r>
      <w:r w:rsidR="00244DA6"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  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>заседанието бе закрито</w:t>
      </w:r>
      <w:r w:rsidR="00244DA6"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0254C81" w14:textId="77777777" w:rsidR="0099438B" w:rsidRPr="00123746" w:rsidRDefault="0099438B" w:rsidP="0012374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14:paraId="61F4F543" w14:textId="77777777" w:rsidR="00B019BD" w:rsidRDefault="00B019BD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71E3AF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Председател на ОИК в община Ардино:…………..........</w:t>
      </w:r>
    </w:p>
    <w:p w14:paraId="653869F8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Руска Чаушева/</w:t>
      </w:r>
    </w:p>
    <w:p w14:paraId="40462E2E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666171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14:paraId="75B517DF" w14:textId="77777777" w:rsidR="00143200" w:rsidRPr="00D5650B" w:rsidRDefault="00244DA6" w:rsidP="00D56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</w:t>
      </w:r>
      <w:r w:rsidR="00123746" w:rsidRPr="00123746">
        <w:t xml:space="preserve"> </w:t>
      </w:r>
      <w:r w:rsidR="00123746">
        <w:rPr>
          <w:rFonts w:ascii="Times New Roman" w:eastAsia="Calibri" w:hAnsi="Times New Roman" w:cs="Times New Roman"/>
          <w:b/>
          <w:sz w:val="24"/>
          <w:szCs w:val="24"/>
        </w:rPr>
        <w:t xml:space="preserve">Джейлян </w:t>
      </w:r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>Муталибов</w:t>
      </w:r>
      <w:proofErr w:type="spellEnd"/>
      <w:r w:rsidRPr="00244DA6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sectPr w:rsidR="00143200" w:rsidRPr="00D5650B" w:rsidSect="00B019BD">
      <w:pgSz w:w="12240" w:h="15840"/>
      <w:pgMar w:top="709" w:right="616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8173" w14:textId="77777777" w:rsidR="00273C09" w:rsidRDefault="00273C09">
      <w:pPr>
        <w:spacing w:after="0" w:line="240" w:lineRule="auto"/>
      </w:pPr>
      <w:r>
        <w:separator/>
      </w:r>
    </w:p>
  </w:endnote>
  <w:endnote w:type="continuationSeparator" w:id="0">
    <w:p w14:paraId="2DBD79AF" w14:textId="77777777" w:rsidR="00273C09" w:rsidRDefault="0027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2D30" w14:textId="77777777" w:rsidR="00273C09" w:rsidRDefault="00273C09">
      <w:pPr>
        <w:spacing w:after="0" w:line="240" w:lineRule="auto"/>
      </w:pPr>
      <w:r>
        <w:separator/>
      </w:r>
    </w:p>
  </w:footnote>
  <w:footnote w:type="continuationSeparator" w:id="0">
    <w:p w14:paraId="76EAA429" w14:textId="77777777" w:rsidR="00273C09" w:rsidRDefault="00273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98C"/>
    <w:multiLevelType w:val="multilevel"/>
    <w:tmpl w:val="E1D2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1FBB"/>
    <w:multiLevelType w:val="multilevel"/>
    <w:tmpl w:val="1000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85D0B"/>
    <w:multiLevelType w:val="multilevel"/>
    <w:tmpl w:val="78305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B79B1"/>
    <w:multiLevelType w:val="multilevel"/>
    <w:tmpl w:val="B138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F10B5"/>
    <w:multiLevelType w:val="multilevel"/>
    <w:tmpl w:val="3686F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45BFA"/>
    <w:multiLevelType w:val="multilevel"/>
    <w:tmpl w:val="AC62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86207"/>
    <w:multiLevelType w:val="multilevel"/>
    <w:tmpl w:val="C36E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B7941"/>
    <w:multiLevelType w:val="multilevel"/>
    <w:tmpl w:val="FE4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66C7A"/>
    <w:multiLevelType w:val="multilevel"/>
    <w:tmpl w:val="8C56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246F98"/>
    <w:multiLevelType w:val="multilevel"/>
    <w:tmpl w:val="E1A2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A40AC"/>
    <w:multiLevelType w:val="multilevel"/>
    <w:tmpl w:val="935A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10100"/>
    <w:multiLevelType w:val="multilevel"/>
    <w:tmpl w:val="2556A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222647"/>
    <w:multiLevelType w:val="multilevel"/>
    <w:tmpl w:val="75E6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C470AC"/>
    <w:multiLevelType w:val="multilevel"/>
    <w:tmpl w:val="7E04D9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457348"/>
    <w:multiLevelType w:val="multilevel"/>
    <w:tmpl w:val="A26ED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B2D65"/>
    <w:multiLevelType w:val="multilevel"/>
    <w:tmpl w:val="6350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63D2C83"/>
    <w:multiLevelType w:val="hybridMultilevel"/>
    <w:tmpl w:val="9F02A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16AF"/>
    <w:multiLevelType w:val="multilevel"/>
    <w:tmpl w:val="D88E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9153E"/>
    <w:multiLevelType w:val="multilevel"/>
    <w:tmpl w:val="53126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D7521"/>
    <w:multiLevelType w:val="multilevel"/>
    <w:tmpl w:val="969A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261351"/>
    <w:multiLevelType w:val="hybridMultilevel"/>
    <w:tmpl w:val="A080F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869A8"/>
    <w:multiLevelType w:val="multilevel"/>
    <w:tmpl w:val="61E61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A34A13"/>
    <w:multiLevelType w:val="multilevel"/>
    <w:tmpl w:val="0A5E2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3D459D"/>
    <w:multiLevelType w:val="hybridMultilevel"/>
    <w:tmpl w:val="60C87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950E3"/>
    <w:multiLevelType w:val="hybridMultilevel"/>
    <w:tmpl w:val="7918FE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10631"/>
    <w:multiLevelType w:val="multilevel"/>
    <w:tmpl w:val="4E0C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266299">
    <w:abstractNumId w:val="9"/>
  </w:num>
  <w:num w:numId="2" w16cid:durableId="1992899540">
    <w:abstractNumId w:val="17"/>
  </w:num>
  <w:num w:numId="3" w16cid:durableId="1602833326">
    <w:abstractNumId w:val="26"/>
  </w:num>
  <w:num w:numId="4" w16cid:durableId="1184170819">
    <w:abstractNumId w:val="19"/>
  </w:num>
  <w:num w:numId="5" w16cid:durableId="1776439512">
    <w:abstractNumId w:val="2"/>
  </w:num>
  <w:num w:numId="6" w16cid:durableId="723673569">
    <w:abstractNumId w:val="11"/>
  </w:num>
  <w:num w:numId="7" w16cid:durableId="380591831">
    <w:abstractNumId w:val="4"/>
  </w:num>
  <w:num w:numId="8" w16cid:durableId="1193767136">
    <w:abstractNumId w:val="20"/>
  </w:num>
  <w:num w:numId="9" w16cid:durableId="841093161">
    <w:abstractNumId w:val="18"/>
  </w:num>
  <w:num w:numId="10" w16cid:durableId="1597668554">
    <w:abstractNumId w:val="13"/>
  </w:num>
  <w:num w:numId="11" w16cid:durableId="1161697020">
    <w:abstractNumId w:val="24"/>
  </w:num>
  <w:num w:numId="12" w16cid:durableId="562906607">
    <w:abstractNumId w:val="21"/>
  </w:num>
  <w:num w:numId="13" w16cid:durableId="1989746572">
    <w:abstractNumId w:val="8"/>
  </w:num>
  <w:num w:numId="14" w16cid:durableId="39862627">
    <w:abstractNumId w:val="1"/>
  </w:num>
  <w:num w:numId="15" w16cid:durableId="1399400329">
    <w:abstractNumId w:val="15"/>
  </w:num>
  <w:num w:numId="16" w16cid:durableId="223413072">
    <w:abstractNumId w:val="10"/>
  </w:num>
  <w:num w:numId="17" w16cid:durableId="1411661403">
    <w:abstractNumId w:val="0"/>
  </w:num>
  <w:num w:numId="18" w16cid:durableId="807862950">
    <w:abstractNumId w:val="12"/>
  </w:num>
  <w:num w:numId="19" w16cid:durableId="1412849099">
    <w:abstractNumId w:val="14"/>
  </w:num>
  <w:num w:numId="20" w16cid:durableId="4120458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9515425">
    <w:abstractNumId w:val="25"/>
  </w:num>
  <w:num w:numId="22" w16cid:durableId="1691102986">
    <w:abstractNumId w:val="22"/>
  </w:num>
  <w:num w:numId="23" w16cid:durableId="1572694599">
    <w:abstractNumId w:val="6"/>
  </w:num>
  <w:num w:numId="24" w16cid:durableId="2101218718">
    <w:abstractNumId w:val="23"/>
  </w:num>
  <w:num w:numId="25" w16cid:durableId="1523126353">
    <w:abstractNumId w:val="5"/>
  </w:num>
  <w:num w:numId="26" w16cid:durableId="495726421">
    <w:abstractNumId w:val="16"/>
  </w:num>
  <w:num w:numId="27" w16cid:durableId="1851798843">
    <w:abstractNumId w:val="3"/>
  </w:num>
  <w:num w:numId="28" w16cid:durableId="1413547204">
    <w:abstractNumId w:val="7"/>
  </w:num>
  <w:num w:numId="29" w16cid:durableId="16919066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37"/>
    <w:rsid w:val="00000281"/>
    <w:rsid w:val="00000F70"/>
    <w:rsid w:val="0002583E"/>
    <w:rsid w:val="00027560"/>
    <w:rsid w:val="00035197"/>
    <w:rsid w:val="000416FB"/>
    <w:rsid w:val="00041FBF"/>
    <w:rsid w:val="00044330"/>
    <w:rsid w:val="000455D6"/>
    <w:rsid w:val="0006445C"/>
    <w:rsid w:val="0006482C"/>
    <w:rsid w:val="000757DE"/>
    <w:rsid w:val="000770FD"/>
    <w:rsid w:val="000772DC"/>
    <w:rsid w:val="000B37FD"/>
    <w:rsid w:val="00114B8D"/>
    <w:rsid w:val="00123746"/>
    <w:rsid w:val="00143200"/>
    <w:rsid w:val="00156AA2"/>
    <w:rsid w:val="0015721D"/>
    <w:rsid w:val="001A04FA"/>
    <w:rsid w:val="001A3F56"/>
    <w:rsid w:val="001A45DB"/>
    <w:rsid w:val="001B10C8"/>
    <w:rsid w:val="001B4B87"/>
    <w:rsid w:val="001C60A5"/>
    <w:rsid w:val="001C7765"/>
    <w:rsid w:val="00215EE3"/>
    <w:rsid w:val="00217055"/>
    <w:rsid w:val="0023659F"/>
    <w:rsid w:val="00244DA6"/>
    <w:rsid w:val="00246CF5"/>
    <w:rsid w:val="00246F01"/>
    <w:rsid w:val="002538F7"/>
    <w:rsid w:val="002612B4"/>
    <w:rsid w:val="00272B52"/>
    <w:rsid w:val="00273C09"/>
    <w:rsid w:val="00283D77"/>
    <w:rsid w:val="002901A2"/>
    <w:rsid w:val="002A244E"/>
    <w:rsid w:val="002A767F"/>
    <w:rsid w:val="002B3519"/>
    <w:rsid w:val="002B6FBD"/>
    <w:rsid w:val="002D4E0E"/>
    <w:rsid w:val="002F7C48"/>
    <w:rsid w:val="003004EB"/>
    <w:rsid w:val="00332603"/>
    <w:rsid w:val="00343CAC"/>
    <w:rsid w:val="00346E6B"/>
    <w:rsid w:val="003637F5"/>
    <w:rsid w:val="0036561C"/>
    <w:rsid w:val="00372107"/>
    <w:rsid w:val="003911A6"/>
    <w:rsid w:val="003D21B1"/>
    <w:rsid w:val="003E2957"/>
    <w:rsid w:val="003F2C27"/>
    <w:rsid w:val="004065AB"/>
    <w:rsid w:val="004069A8"/>
    <w:rsid w:val="004461EF"/>
    <w:rsid w:val="004575BE"/>
    <w:rsid w:val="00486615"/>
    <w:rsid w:val="00490709"/>
    <w:rsid w:val="00491B7D"/>
    <w:rsid w:val="00492BE0"/>
    <w:rsid w:val="00495622"/>
    <w:rsid w:val="004A1912"/>
    <w:rsid w:val="004A70C1"/>
    <w:rsid w:val="004B4656"/>
    <w:rsid w:val="004B4A73"/>
    <w:rsid w:val="004B6F37"/>
    <w:rsid w:val="004F62AD"/>
    <w:rsid w:val="00511846"/>
    <w:rsid w:val="005359C1"/>
    <w:rsid w:val="00542B63"/>
    <w:rsid w:val="00547A6F"/>
    <w:rsid w:val="005816FA"/>
    <w:rsid w:val="005B2098"/>
    <w:rsid w:val="005B7127"/>
    <w:rsid w:val="005E2FB6"/>
    <w:rsid w:val="005E4FAA"/>
    <w:rsid w:val="005F3A99"/>
    <w:rsid w:val="00615FE3"/>
    <w:rsid w:val="0062755A"/>
    <w:rsid w:val="0062775A"/>
    <w:rsid w:val="0063297C"/>
    <w:rsid w:val="00645720"/>
    <w:rsid w:val="00645D9B"/>
    <w:rsid w:val="0067189B"/>
    <w:rsid w:val="006729CA"/>
    <w:rsid w:val="0067458B"/>
    <w:rsid w:val="006958C6"/>
    <w:rsid w:val="006A7145"/>
    <w:rsid w:val="006B108B"/>
    <w:rsid w:val="006C1944"/>
    <w:rsid w:val="006C47FD"/>
    <w:rsid w:val="006D2ED2"/>
    <w:rsid w:val="006D4375"/>
    <w:rsid w:val="007259BE"/>
    <w:rsid w:val="00731109"/>
    <w:rsid w:val="0074104C"/>
    <w:rsid w:val="007445E2"/>
    <w:rsid w:val="00762233"/>
    <w:rsid w:val="00766468"/>
    <w:rsid w:val="00783A6C"/>
    <w:rsid w:val="007C13A6"/>
    <w:rsid w:val="007C2220"/>
    <w:rsid w:val="007C27E8"/>
    <w:rsid w:val="007E1893"/>
    <w:rsid w:val="007E4341"/>
    <w:rsid w:val="007E746B"/>
    <w:rsid w:val="007F38CA"/>
    <w:rsid w:val="008059A0"/>
    <w:rsid w:val="008252CD"/>
    <w:rsid w:val="00831092"/>
    <w:rsid w:val="0083198A"/>
    <w:rsid w:val="008323EA"/>
    <w:rsid w:val="00842BF3"/>
    <w:rsid w:val="008613A8"/>
    <w:rsid w:val="00867DAA"/>
    <w:rsid w:val="00880F96"/>
    <w:rsid w:val="00882E6B"/>
    <w:rsid w:val="008B2AF0"/>
    <w:rsid w:val="008C1C0B"/>
    <w:rsid w:val="008D74F1"/>
    <w:rsid w:val="008E1B4C"/>
    <w:rsid w:val="008F5904"/>
    <w:rsid w:val="00911813"/>
    <w:rsid w:val="00914E06"/>
    <w:rsid w:val="009326F6"/>
    <w:rsid w:val="00946321"/>
    <w:rsid w:val="00963D5D"/>
    <w:rsid w:val="0099438B"/>
    <w:rsid w:val="00996E2A"/>
    <w:rsid w:val="009A17B8"/>
    <w:rsid w:val="009E409D"/>
    <w:rsid w:val="009E78A6"/>
    <w:rsid w:val="00A02603"/>
    <w:rsid w:val="00A05DA9"/>
    <w:rsid w:val="00A073BB"/>
    <w:rsid w:val="00A13133"/>
    <w:rsid w:val="00A20382"/>
    <w:rsid w:val="00A317AB"/>
    <w:rsid w:val="00A36747"/>
    <w:rsid w:val="00A41716"/>
    <w:rsid w:val="00A61F51"/>
    <w:rsid w:val="00A95951"/>
    <w:rsid w:val="00AA1771"/>
    <w:rsid w:val="00AA339C"/>
    <w:rsid w:val="00AE3626"/>
    <w:rsid w:val="00B019BD"/>
    <w:rsid w:val="00B31CBE"/>
    <w:rsid w:val="00B624B7"/>
    <w:rsid w:val="00B85110"/>
    <w:rsid w:val="00B91573"/>
    <w:rsid w:val="00C31AFE"/>
    <w:rsid w:val="00C35053"/>
    <w:rsid w:val="00C87EA4"/>
    <w:rsid w:val="00C942FD"/>
    <w:rsid w:val="00C95A9B"/>
    <w:rsid w:val="00CC2B36"/>
    <w:rsid w:val="00CD725B"/>
    <w:rsid w:val="00CD7A5F"/>
    <w:rsid w:val="00CE4793"/>
    <w:rsid w:val="00CE489E"/>
    <w:rsid w:val="00CE6D41"/>
    <w:rsid w:val="00CF1FB8"/>
    <w:rsid w:val="00CF31BE"/>
    <w:rsid w:val="00D10014"/>
    <w:rsid w:val="00D173FC"/>
    <w:rsid w:val="00D27741"/>
    <w:rsid w:val="00D5650B"/>
    <w:rsid w:val="00D74992"/>
    <w:rsid w:val="00D80AD6"/>
    <w:rsid w:val="00D9163B"/>
    <w:rsid w:val="00D95215"/>
    <w:rsid w:val="00DA68ED"/>
    <w:rsid w:val="00DA7C37"/>
    <w:rsid w:val="00DB0881"/>
    <w:rsid w:val="00DB2B4E"/>
    <w:rsid w:val="00DC461E"/>
    <w:rsid w:val="00DD3549"/>
    <w:rsid w:val="00DE4741"/>
    <w:rsid w:val="00DE5B70"/>
    <w:rsid w:val="00E046B9"/>
    <w:rsid w:val="00E11FB9"/>
    <w:rsid w:val="00E13A39"/>
    <w:rsid w:val="00E40E31"/>
    <w:rsid w:val="00E436F6"/>
    <w:rsid w:val="00E47042"/>
    <w:rsid w:val="00E553F3"/>
    <w:rsid w:val="00E612A8"/>
    <w:rsid w:val="00E739E6"/>
    <w:rsid w:val="00E870B7"/>
    <w:rsid w:val="00EC3C9F"/>
    <w:rsid w:val="00EC7333"/>
    <w:rsid w:val="00ED1717"/>
    <w:rsid w:val="00EF6D7F"/>
    <w:rsid w:val="00F07C0A"/>
    <w:rsid w:val="00F07F9F"/>
    <w:rsid w:val="00F10FD5"/>
    <w:rsid w:val="00F155E1"/>
    <w:rsid w:val="00F157A9"/>
    <w:rsid w:val="00F340A6"/>
    <w:rsid w:val="00F42B4E"/>
    <w:rsid w:val="00F42DD0"/>
    <w:rsid w:val="00F56598"/>
    <w:rsid w:val="00F73AD8"/>
    <w:rsid w:val="00F80059"/>
    <w:rsid w:val="00F82133"/>
    <w:rsid w:val="00F831FC"/>
    <w:rsid w:val="00F92AE8"/>
    <w:rsid w:val="00F92EE9"/>
    <w:rsid w:val="00F97A5B"/>
    <w:rsid w:val="00FB6558"/>
    <w:rsid w:val="00FC5256"/>
    <w:rsid w:val="00FF652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CECD"/>
  <w15:docId w15:val="{8DB1F174-A28E-47D2-B761-A4BED450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4D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a4">
    <w:name w:val="Долен колонтитул Знак"/>
    <w:basedOn w:val="a0"/>
    <w:link w:val="a3"/>
    <w:rsid w:val="00244DA6"/>
    <w:rPr>
      <w:rFonts w:ascii="Calibri" w:eastAsia="Calibri" w:hAnsi="Calibri" w:cs="DejaVu Sans"/>
    </w:rPr>
  </w:style>
  <w:style w:type="paragraph" w:styleId="a5">
    <w:name w:val="Normal (Web)"/>
    <w:basedOn w:val="a"/>
    <w:uiPriority w:val="99"/>
    <w:unhideWhenUsed/>
    <w:rsid w:val="00D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D3549"/>
    <w:rPr>
      <w:b/>
      <w:bCs/>
    </w:rPr>
  </w:style>
  <w:style w:type="paragraph" w:styleId="a7">
    <w:name w:val="No Spacing"/>
    <w:uiPriority w:val="1"/>
    <w:qFormat/>
    <w:rsid w:val="00DD3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E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0FD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E6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E9C6209-0E25-4A1F-B9E8-BA385ACC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dino</cp:lastModifiedBy>
  <cp:revision>3</cp:revision>
  <cp:lastPrinted>2020-02-13T09:45:00Z</cp:lastPrinted>
  <dcterms:created xsi:type="dcterms:W3CDTF">2023-10-07T07:23:00Z</dcterms:created>
  <dcterms:modified xsi:type="dcterms:W3CDTF">2023-10-07T07:27:00Z</dcterms:modified>
</cp:coreProperties>
</file>